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D83D" w14:textId="3F87EEB9" w:rsidR="00C5045C" w:rsidRDefault="00C5045C" w:rsidP="00C5045C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4B7FB6B8" wp14:editId="366443C0">
                            <wp:extent cx="499745" cy="627380"/>
                            <wp:effectExtent l="0" t="0" r="0" b="1270"/>
                            <wp:docPr id="1656250275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251309285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453610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757077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67550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476655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0127042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190532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170007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514908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7500527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825652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1145222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9D44DA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6AD7AA6" w14:textId="77777777" w:rsidR="00C5045C" w:rsidRPr="003B716E" w:rsidRDefault="00C5045C" w:rsidP="00C5045C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6846E7A7" w14:textId="77777777" w:rsidR="00C5045C" w:rsidRDefault="00C5045C" w:rsidP="00C5045C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0331D819" w14:textId="77777777" w:rsidR="00C5045C" w:rsidRDefault="00C5045C" w:rsidP="00C5045C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2A3BF62C" w14:textId="77777777" w:rsidR="00C5045C" w:rsidRPr="005C62EC" w:rsidRDefault="00C5045C" w:rsidP="00C5045C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595FCD94" w14:textId="77777777" w:rsidR="00C5045C" w:rsidRDefault="00C5045C" w:rsidP="00C5045C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4B5E7E35" w14:textId="77777777" w:rsidR="00C5045C" w:rsidRDefault="00C5045C" w:rsidP="00C5045C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031C901F" w14:textId="40F30B3B" w:rsidR="00C5045C" w:rsidRPr="003B716E" w:rsidRDefault="00C5045C" w:rsidP="00C5045C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0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27AA5AEB" w14:textId="0DFD4DDB" w:rsidR="009855E9" w:rsidRDefault="00890DCC" w:rsidP="009855E9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 xml:space="preserve">надання одноразової матеріальної </w:t>
      </w:r>
      <w:r w:rsidR="009855E9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>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04A2A61A" w:rsidR="00890DCC" w:rsidRPr="00BC204C" w:rsidRDefault="00E16354" w:rsidP="009855E9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9855E9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9855E9">
        <w:rPr>
          <w:rFonts w:ascii="Times New Roman" w:hAnsi="Times New Roman"/>
          <w:b w:val="0"/>
        </w:rPr>
        <w:t xml:space="preserve"> 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7E3659">
        <w:rPr>
          <w:rFonts w:ascii="Times New Roman" w:hAnsi="Times New Roman"/>
          <w:b w:val="0"/>
        </w:rPr>
        <w:t>Коваленко В.П.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157820B6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7E3659">
        <w:rPr>
          <w:rFonts w:ascii="Times New Roman" w:hAnsi="Times New Roman"/>
          <w:sz w:val="28"/>
          <w:szCs w:val="28"/>
          <w:lang w:val="uk-UA"/>
        </w:rPr>
        <w:t>Коваленко В.П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78D08FB1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7E3659">
        <w:rPr>
          <w:rFonts w:ascii="Times New Roman" w:hAnsi="Times New Roman"/>
          <w:sz w:val="28"/>
          <w:szCs w:val="28"/>
          <w:lang w:val="uk-UA"/>
        </w:rPr>
        <w:t>Коваленко В.П.</w:t>
      </w:r>
    </w:p>
    <w:p w14:paraId="0BFBB4AB" w14:textId="48F633E5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F636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7E3659">
        <w:rPr>
          <w:rFonts w:ascii="Times New Roman" w:hAnsi="Times New Roman"/>
          <w:sz w:val="28"/>
          <w:szCs w:val="28"/>
          <w:lang w:val="uk-UA"/>
        </w:rPr>
        <w:t>Коваленко Валентині Павлівні</w:t>
      </w:r>
      <w:r w:rsidR="00564CC5">
        <w:rPr>
          <w:rFonts w:ascii="Times New Roman" w:hAnsi="Times New Roman"/>
          <w:sz w:val="28"/>
          <w:szCs w:val="28"/>
          <w:lang w:val="uk-UA"/>
        </w:rPr>
        <w:t>, як</w:t>
      </w:r>
      <w:r w:rsidR="00471F06">
        <w:rPr>
          <w:rFonts w:ascii="Times New Roman" w:hAnsi="Times New Roman"/>
          <w:sz w:val="28"/>
          <w:szCs w:val="28"/>
          <w:lang w:val="uk-UA"/>
        </w:rPr>
        <w:t xml:space="preserve"> власниці квартири, розташованої </w:t>
      </w:r>
      <w:r w:rsidR="00B2629F" w:rsidRPr="00B2629F">
        <w:rPr>
          <w:rFonts w:ascii="Times New Roman" w:hAnsi="Times New Roman"/>
          <w:sz w:val="28"/>
          <w:szCs w:val="28"/>
          <w:lang w:val="uk-UA"/>
        </w:rPr>
        <w:t>АДРЕСА</w:t>
      </w:r>
      <w:r w:rsidR="00B2629F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0FFF"/>
    <w:rsid w:val="00036E3A"/>
    <w:rsid w:val="00037242"/>
    <w:rsid w:val="0004274B"/>
    <w:rsid w:val="00044D87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9A7"/>
    <w:rsid w:val="00091D09"/>
    <w:rsid w:val="00091E1B"/>
    <w:rsid w:val="000931EF"/>
    <w:rsid w:val="0009404D"/>
    <w:rsid w:val="0009572C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DF4"/>
    <w:rsid w:val="000D4B47"/>
    <w:rsid w:val="000D5167"/>
    <w:rsid w:val="000D552F"/>
    <w:rsid w:val="000E040E"/>
    <w:rsid w:val="000E154B"/>
    <w:rsid w:val="000F5ED9"/>
    <w:rsid w:val="000F73FD"/>
    <w:rsid w:val="00101067"/>
    <w:rsid w:val="00103647"/>
    <w:rsid w:val="0010376E"/>
    <w:rsid w:val="001047A5"/>
    <w:rsid w:val="00106931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2351F"/>
    <w:rsid w:val="002249CF"/>
    <w:rsid w:val="00224E36"/>
    <w:rsid w:val="00225858"/>
    <w:rsid w:val="002265F4"/>
    <w:rsid w:val="00226ACB"/>
    <w:rsid w:val="0022715A"/>
    <w:rsid w:val="00231898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2A16"/>
    <w:rsid w:val="003351D8"/>
    <w:rsid w:val="00335F2A"/>
    <w:rsid w:val="00337243"/>
    <w:rsid w:val="003446DE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AD2"/>
    <w:rsid w:val="00377424"/>
    <w:rsid w:val="00377C8D"/>
    <w:rsid w:val="00383A68"/>
    <w:rsid w:val="00383D18"/>
    <w:rsid w:val="003847DF"/>
    <w:rsid w:val="00385E70"/>
    <w:rsid w:val="003914C6"/>
    <w:rsid w:val="00392CD0"/>
    <w:rsid w:val="00393780"/>
    <w:rsid w:val="00393887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7BFD"/>
    <w:rsid w:val="003F0518"/>
    <w:rsid w:val="003F0F0D"/>
    <w:rsid w:val="003F350B"/>
    <w:rsid w:val="003F725E"/>
    <w:rsid w:val="00400618"/>
    <w:rsid w:val="00402B20"/>
    <w:rsid w:val="0040399C"/>
    <w:rsid w:val="004046B4"/>
    <w:rsid w:val="00405260"/>
    <w:rsid w:val="0040543A"/>
    <w:rsid w:val="004073A0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D75"/>
    <w:rsid w:val="00464DCC"/>
    <w:rsid w:val="00465471"/>
    <w:rsid w:val="00466E34"/>
    <w:rsid w:val="004676E5"/>
    <w:rsid w:val="00471F06"/>
    <w:rsid w:val="00474323"/>
    <w:rsid w:val="00475D5D"/>
    <w:rsid w:val="00480E9E"/>
    <w:rsid w:val="00481120"/>
    <w:rsid w:val="00484402"/>
    <w:rsid w:val="00486A9C"/>
    <w:rsid w:val="00491032"/>
    <w:rsid w:val="0049270A"/>
    <w:rsid w:val="004959F9"/>
    <w:rsid w:val="00496082"/>
    <w:rsid w:val="004A04BD"/>
    <w:rsid w:val="004A6FA3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392A"/>
    <w:rsid w:val="005F44B0"/>
    <w:rsid w:val="005F46B2"/>
    <w:rsid w:val="005F6C4D"/>
    <w:rsid w:val="006001D5"/>
    <w:rsid w:val="00602686"/>
    <w:rsid w:val="00604908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30A50"/>
    <w:rsid w:val="00630C6B"/>
    <w:rsid w:val="0063448F"/>
    <w:rsid w:val="00634FA2"/>
    <w:rsid w:val="0063528A"/>
    <w:rsid w:val="00635A8C"/>
    <w:rsid w:val="00642A4D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C28"/>
    <w:rsid w:val="007318BF"/>
    <w:rsid w:val="007320D4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1BF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855E9"/>
    <w:rsid w:val="00993F38"/>
    <w:rsid w:val="009960E6"/>
    <w:rsid w:val="0099678F"/>
    <w:rsid w:val="009A0B5C"/>
    <w:rsid w:val="009A2FE9"/>
    <w:rsid w:val="009A3190"/>
    <w:rsid w:val="009A4C70"/>
    <w:rsid w:val="009A5C8D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B067D"/>
    <w:rsid w:val="00AB13CD"/>
    <w:rsid w:val="00AB1AFC"/>
    <w:rsid w:val="00AB20C6"/>
    <w:rsid w:val="00AB3041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29F"/>
    <w:rsid w:val="00B263EA"/>
    <w:rsid w:val="00B31174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45C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91510"/>
    <w:rsid w:val="00C91739"/>
    <w:rsid w:val="00C93C74"/>
    <w:rsid w:val="00C97A24"/>
    <w:rsid w:val="00CA5A5E"/>
    <w:rsid w:val="00CA6303"/>
    <w:rsid w:val="00CA7298"/>
    <w:rsid w:val="00CB0CC6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9026A"/>
    <w:rsid w:val="00D91AD4"/>
    <w:rsid w:val="00D9433F"/>
    <w:rsid w:val="00D946D7"/>
    <w:rsid w:val="00D94F05"/>
    <w:rsid w:val="00DA1F77"/>
    <w:rsid w:val="00DA2D74"/>
    <w:rsid w:val="00DA443A"/>
    <w:rsid w:val="00DA72E5"/>
    <w:rsid w:val="00DB03B8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36AC"/>
    <w:rsid w:val="00F64C01"/>
    <w:rsid w:val="00F672E5"/>
    <w:rsid w:val="00F678EB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2BD9"/>
    <w:rsid w:val="00FB3F04"/>
    <w:rsid w:val="00FC40E3"/>
    <w:rsid w:val="00FC412C"/>
    <w:rsid w:val="00FC5345"/>
    <w:rsid w:val="00FC5940"/>
    <w:rsid w:val="00FD24D3"/>
    <w:rsid w:val="00FD7373"/>
    <w:rsid w:val="00FD777E"/>
    <w:rsid w:val="00FE03E4"/>
    <w:rsid w:val="00FE0CEE"/>
    <w:rsid w:val="00FE366D"/>
    <w:rsid w:val="00FE6DC1"/>
    <w:rsid w:val="00FE7B48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9</cp:revision>
  <cp:lastPrinted>2024-03-27T13:04:00Z</cp:lastPrinted>
  <dcterms:created xsi:type="dcterms:W3CDTF">2025-08-28T05:46:00Z</dcterms:created>
  <dcterms:modified xsi:type="dcterms:W3CDTF">2025-09-30T06:21:00Z</dcterms:modified>
</cp:coreProperties>
</file>